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B48E" w14:textId="77777777" w:rsidR="00B201BB" w:rsidRDefault="00B201BB" w:rsidP="001947BE">
      <w:pPr>
        <w:rPr>
          <w:b/>
        </w:rPr>
      </w:pPr>
      <w:bookmarkStart w:id="0" w:name="_GoBack"/>
      <w:bookmarkEnd w:id="0"/>
    </w:p>
    <w:p w14:paraId="50B006C9" w14:textId="1F68C0C0" w:rsidR="001947BE" w:rsidRDefault="001947BE" w:rsidP="001947BE">
      <w:r w:rsidRPr="007E2036">
        <w:rPr>
          <w:b/>
        </w:rPr>
        <w:t>Nombre</w:t>
      </w:r>
      <w:r>
        <w:rPr>
          <w:b/>
        </w:rPr>
        <w:t xml:space="preserve"> estancia</w:t>
      </w:r>
      <w:r>
        <w:t xml:space="preserve">: Profesor/a de español </w:t>
      </w:r>
      <w:r w:rsidR="00B201BB">
        <w:t>como lengua extranjera (ELE)</w:t>
      </w:r>
    </w:p>
    <w:p w14:paraId="0C01260A" w14:textId="77777777" w:rsidR="001947BE" w:rsidRDefault="001947BE" w:rsidP="001947BE">
      <w:pPr>
        <w:rPr>
          <w:rFonts w:asciiTheme="majorHAnsi" w:hAnsiTheme="majorHAnsi"/>
          <w:b/>
        </w:rPr>
      </w:pPr>
    </w:p>
    <w:p w14:paraId="231CF905" w14:textId="566AA2B8" w:rsidR="001947BE" w:rsidRPr="00461C2B" w:rsidRDefault="001947BE" w:rsidP="001947BE">
      <w:pPr>
        <w:rPr>
          <w:rFonts w:asciiTheme="majorHAnsi" w:hAnsiTheme="majorHAnsi"/>
        </w:rPr>
      </w:pPr>
      <w:r w:rsidRPr="00461C2B">
        <w:rPr>
          <w:rFonts w:asciiTheme="majorHAnsi" w:hAnsiTheme="majorHAnsi"/>
          <w:b/>
        </w:rPr>
        <w:t>Descripción de la estancia</w:t>
      </w:r>
      <w:r w:rsidRPr="00461C2B">
        <w:rPr>
          <w:rFonts w:asciiTheme="majorHAnsi" w:hAnsiTheme="majorHAnsi"/>
        </w:rPr>
        <w:br/>
        <w:t xml:space="preserve">Esta estancia está dirigida a personas interesadas en iniciarse profesionalmente en la enseñanza de español, y que se encuentran en un primer estadio de desarrollo profesional. No se requiere experiencia previa ni formación específica.   </w:t>
      </w:r>
      <w:r w:rsidR="00B201BB">
        <w:rPr>
          <w:rFonts w:asciiTheme="majorHAnsi" w:hAnsiTheme="majorHAnsi"/>
        </w:rPr>
        <w:br/>
      </w:r>
      <w:r w:rsidRPr="00461C2B">
        <w:rPr>
          <w:rFonts w:asciiTheme="majorHAnsi" w:hAnsiTheme="majorHAnsi"/>
        </w:rPr>
        <w:t>El programa proporciona las bases teóricas y prácticas necesarias para familiarizarse con los conocimientos, las habilidades y las actitudes de un profesor competente de lenguas.</w:t>
      </w:r>
    </w:p>
    <w:p w14:paraId="2989EED0" w14:textId="77777777" w:rsidR="001947BE" w:rsidRPr="00461C2B" w:rsidRDefault="001947BE" w:rsidP="001947BE">
      <w:pPr>
        <w:rPr>
          <w:rFonts w:asciiTheme="majorHAnsi" w:hAnsiTheme="majorHAnsi"/>
        </w:rPr>
      </w:pPr>
    </w:p>
    <w:p w14:paraId="2B9B6BAB" w14:textId="77777777" w:rsidR="001947BE" w:rsidRPr="00461C2B" w:rsidRDefault="001947BE" w:rsidP="001947BE">
      <w:pPr>
        <w:rPr>
          <w:rFonts w:asciiTheme="majorHAnsi" w:hAnsiTheme="majorHAnsi"/>
        </w:rPr>
      </w:pPr>
    </w:p>
    <w:p w14:paraId="047E4B41" w14:textId="77777777" w:rsidR="001947BE" w:rsidRPr="00461C2B" w:rsidRDefault="001947BE" w:rsidP="001947BE">
      <w:pPr>
        <w:rPr>
          <w:rFonts w:asciiTheme="majorHAnsi" w:hAnsiTheme="majorHAnsi"/>
          <w:b/>
        </w:rPr>
      </w:pPr>
      <w:r w:rsidRPr="00461C2B">
        <w:rPr>
          <w:rFonts w:asciiTheme="majorHAnsi" w:hAnsiTheme="majorHAnsi"/>
          <w:b/>
        </w:rPr>
        <w:t>Competencias a desarrollar</w:t>
      </w:r>
    </w:p>
    <w:p w14:paraId="7C199EB4" w14:textId="77777777" w:rsidR="001947BE" w:rsidRPr="00461C2B" w:rsidRDefault="001947BE" w:rsidP="001947BE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461C2B">
        <w:rPr>
          <w:rFonts w:asciiTheme="majorHAnsi" w:hAnsiTheme="majorHAnsi"/>
        </w:rPr>
        <w:t xml:space="preserve">ompetencias profesionales </w:t>
      </w:r>
      <w:r w:rsidRPr="00461C2B">
        <w:rPr>
          <w:rFonts w:asciiTheme="majorHAnsi" w:hAnsiTheme="majorHAnsi"/>
        </w:rPr>
        <w:br/>
        <w:t xml:space="preserve">- conocimientos de la lengua y cultura alemana </w:t>
      </w:r>
      <w:r w:rsidRPr="00461C2B">
        <w:rPr>
          <w:rFonts w:asciiTheme="majorHAnsi" w:hAnsiTheme="majorHAnsi"/>
        </w:rPr>
        <w:br/>
        <w:t xml:space="preserve">- aspectos administrativos del trabajo </w:t>
      </w:r>
      <w:r w:rsidRPr="00461C2B">
        <w:rPr>
          <w:rFonts w:asciiTheme="majorHAnsi" w:hAnsiTheme="majorHAnsi"/>
        </w:rPr>
        <w:br/>
        <w:t xml:space="preserve">- capacidad para organizarse y conseguir los objetivos propuestos </w:t>
      </w:r>
      <w:r w:rsidRPr="00461C2B">
        <w:rPr>
          <w:rFonts w:asciiTheme="majorHAnsi" w:hAnsiTheme="majorHAnsi"/>
        </w:rPr>
        <w:br/>
        <w:t xml:space="preserve">- capacidad para trabajar independiente y en equipo </w:t>
      </w:r>
      <w:r w:rsidRPr="00461C2B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- conocimientos informáticos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  <w:t>C</w:t>
      </w:r>
      <w:r w:rsidRPr="00461C2B">
        <w:rPr>
          <w:rFonts w:asciiTheme="majorHAnsi" w:hAnsiTheme="majorHAnsi"/>
        </w:rPr>
        <w:t xml:space="preserve">ompetencias sociales </w:t>
      </w:r>
      <w:r w:rsidRPr="00461C2B">
        <w:rPr>
          <w:rFonts w:asciiTheme="majorHAnsi" w:hAnsiTheme="majorHAnsi"/>
        </w:rPr>
        <w:br/>
        <w:t xml:space="preserve">- adaptación a la empresa y a la cultura alemana </w:t>
      </w:r>
      <w:r w:rsidRPr="00461C2B">
        <w:rPr>
          <w:rFonts w:asciiTheme="majorHAnsi" w:hAnsiTheme="majorHAnsi"/>
        </w:rPr>
        <w:br/>
        <w:t xml:space="preserve">- habilidad para comunicar ideas e información </w:t>
      </w:r>
      <w:r w:rsidRPr="00461C2B">
        <w:rPr>
          <w:rFonts w:asciiTheme="majorHAnsi" w:hAnsiTheme="majorHAnsi"/>
        </w:rPr>
        <w:br/>
        <w:t xml:space="preserve">- independencia para tomar decisiones y asumir responsabilidades </w:t>
      </w:r>
      <w:r w:rsidRPr="00461C2B">
        <w:rPr>
          <w:rFonts w:asciiTheme="majorHAnsi" w:hAnsiTheme="majorHAnsi"/>
        </w:rPr>
        <w:br/>
        <w:t>- capacidad para resolver problemas</w:t>
      </w:r>
      <w:r>
        <w:rPr>
          <w:rFonts w:asciiTheme="majorHAnsi" w:hAnsiTheme="majorHAnsi"/>
        </w:rPr>
        <w:br/>
      </w:r>
    </w:p>
    <w:tbl>
      <w:tblPr>
        <w:tblW w:w="0" w:type="auto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1947BE" w:rsidRPr="00461C2B" w14:paraId="2159D373" w14:textId="77777777" w:rsidTr="00824931">
        <w:trPr>
          <w:tblCellSpacing w:w="0" w:type="dxa"/>
        </w:trPr>
        <w:tc>
          <w:tcPr>
            <w:tcW w:w="8930" w:type="dxa"/>
            <w:vAlign w:val="center"/>
            <w:hideMark/>
          </w:tcPr>
          <w:p w14:paraId="7DEA5207" w14:textId="77777777" w:rsidR="001947BE" w:rsidRPr="00461C2B" w:rsidRDefault="001947BE" w:rsidP="00824931">
            <w:pPr>
              <w:rPr>
                <w:rFonts w:asciiTheme="majorHAnsi" w:hAnsiTheme="majorHAnsi"/>
              </w:rPr>
            </w:pPr>
          </w:p>
        </w:tc>
      </w:tr>
      <w:tr w:rsidR="001947BE" w:rsidRPr="00461C2B" w14:paraId="411B5F51" w14:textId="77777777" w:rsidTr="00824931">
        <w:trPr>
          <w:tblCellSpacing w:w="0" w:type="dxa"/>
        </w:trPr>
        <w:tc>
          <w:tcPr>
            <w:tcW w:w="8930" w:type="dxa"/>
            <w:vAlign w:val="center"/>
            <w:hideMark/>
          </w:tcPr>
          <w:p w14:paraId="0E11B4D4" w14:textId="77777777" w:rsidR="001947BE" w:rsidRDefault="001947BE" w:rsidP="00824931">
            <w:pPr>
              <w:rPr>
                <w:rFonts w:asciiTheme="majorHAnsi" w:hAnsiTheme="majorHAnsi"/>
                <w:b/>
              </w:rPr>
            </w:pPr>
            <w:r w:rsidRPr="00461C2B">
              <w:rPr>
                <w:rFonts w:asciiTheme="majorHAnsi" w:hAnsiTheme="majorHAnsi"/>
                <w:b/>
              </w:rPr>
              <w:t>Tareas a realizar</w:t>
            </w:r>
          </w:p>
          <w:p w14:paraId="5852D885" w14:textId="4422D10E" w:rsidR="001947BE" w:rsidRPr="00461C2B" w:rsidRDefault="001947BE" w:rsidP="00824931">
            <w:pPr>
              <w:rPr>
                <w:rFonts w:asciiTheme="majorHAnsi" w:hAnsiTheme="majorHAnsi"/>
                <w:b/>
              </w:rPr>
            </w:pPr>
            <w:r w:rsidRPr="00461C2B">
              <w:rPr>
                <w:rFonts w:asciiTheme="majorHAnsi" w:hAnsiTheme="majorHAnsi"/>
              </w:rPr>
              <w:t xml:space="preserve">- Fase teórica introductoría </w:t>
            </w:r>
            <w:r w:rsidR="00B201BB">
              <w:rPr>
                <w:rFonts w:asciiTheme="majorHAnsi" w:hAnsiTheme="majorHAnsi"/>
              </w:rPr>
              <w:t>a</w:t>
            </w:r>
            <w:r w:rsidRPr="00461C2B">
              <w:rPr>
                <w:rFonts w:asciiTheme="majorHAnsi" w:hAnsiTheme="majorHAnsi"/>
              </w:rPr>
              <w:t xml:space="preserve"> la ense</w:t>
            </w:r>
            <w:r w:rsidR="00B201BB">
              <w:rPr>
                <w:rFonts w:asciiTheme="majorHAnsi" w:hAnsiTheme="majorHAnsi"/>
              </w:rPr>
              <w:t>ñanza del español online como lengua extranjera ELE</w:t>
            </w:r>
            <w:r w:rsidRPr="00461C2B">
              <w:rPr>
                <w:rFonts w:asciiTheme="majorHAnsi" w:hAnsiTheme="majorHAnsi"/>
              </w:rPr>
              <w:t>.</w:t>
            </w:r>
          </w:p>
          <w:p w14:paraId="7D49464C" w14:textId="77777777" w:rsidR="001947BE" w:rsidRDefault="001947BE" w:rsidP="00824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461C2B">
              <w:rPr>
                <w:rFonts w:asciiTheme="majorHAnsi" w:hAnsiTheme="majorHAnsi"/>
              </w:rPr>
              <w:t>Creación de material y actividades didácticos según las directrices del Marco Común Europeo de Referencia para las lenguas (MCERL)</w:t>
            </w:r>
          </w:p>
          <w:p w14:paraId="7F1AC598" w14:textId="77777777" w:rsidR="001947BE" w:rsidRPr="00461C2B" w:rsidRDefault="001947BE" w:rsidP="00824931">
            <w:pPr>
              <w:rPr>
                <w:rFonts w:asciiTheme="majorHAnsi" w:hAnsiTheme="majorHAnsi"/>
              </w:rPr>
            </w:pPr>
            <w:r w:rsidRPr="00461C2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461C2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mpartir clases de español</w:t>
            </w:r>
          </w:p>
        </w:tc>
      </w:tr>
      <w:tr w:rsidR="001947BE" w:rsidRPr="00461C2B" w14:paraId="5A79A37B" w14:textId="77777777" w:rsidTr="00824931">
        <w:trPr>
          <w:tblCellSpacing w:w="0" w:type="dxa"/>
        </w:trPr>
        <w:tc>
          <w:tcPr>
            <w:tcW w:w="8930" w:type="dxa"/>
            <w:vAlign w:val="center"/>
            <w:hideMark/>
          </w:tcPr>
          <w:p w14:paraId="52246D15" w14:textId="77777777" w:rsidR="001947BE" w:rsidRPr="00461C2B" w:rsidRDefault="001947BE" w:rsidP="00824931">
            <w:pPr>
              <w:rPr>
                <w:rFonts w:asciiTheme="majorHAnsi" w:hAnsiTheme="majorHAnsi"/>
              </w:rPr>
            </w:pPr>
          </w:p>
        </w:tc>
      </w:tr>
      <w:tr w:rsidR="001947BE" w:rsidRPr="00461C2B" w14:paraId="10D4A906" w14:textId="77777777" w:rsidTr="00824931">
        <w:trPr>
          <w:tblCellSpacing w:w="0" w:type="dxa"/>
        </w:trPr>
        <w:tc>
          <w:tcPr>
            <w:tcW w:w="8930" w:type="dxa"/>
            <w:vAlign w:val="center"/>
            <w:hideMark/>
          </w:tcPr>
          <w:p w14:paraId="07819242" w14:textId="77777777" w:rsidR="001947BE" w:rsidRPr="00461C2B" w:rsidRDefault="001947BE" w:rsidP="00824931">
            <w:pPr>
              <w:rPr>
                <w:rFonts w:asciiTheme="majorHAnsi" w:hAnsiTheme="majorHAnsi"/>
              </w:rPr>
            </w:pPr>
            <w:r w:rsidRPr="00461C2B">
              <w:rPr>
                <w:rFonts w:asciiTheme="majorHAnsi" w:hAnsiTheme="majorHAnsi"/>
              </w:rPr>
              <w:t>- Mantenimiento y correción los cursos online en nuestra Plataforma virtual.</w:t>
            </w:r>
          </w:p>
        </w:tc>
      </w:tr>
      <w:tr w:rsidR="001947BE" w:rsidRPr="00461C2B" w14:paraId="434DBBE9" w14:textId="77777777" w:rsidTr="00824931">
        <w:trPr>
          <w:tblCellSpacing w:w="0" w:type="dxa"/>
        </w:trPr>
        <w:tc>
          <w:tcPr>
            <w:tcW w:w="8930" w:type="dxa"/>
            <w:vAlign w:val="center"/>
            <w:hideMark/>
          </w:tcPr>
          <w:p w14:paraId="496503C0" w14:textId="77777777" w:rsidR="001947BE" w:rsidRPr="00461C2B" w:rsidRDefault="001947BE" w:rsidP="00824931">
            <w:pPr>
              <w:rPr>
                <w:rFonts w:asciiTheme="majorHAnsi" w:hAnsiTheme="majorHAnsi"/>
              </w:rPr>
            </w:pPr>
          </w:p>
        </w:tc>
      </w:tr>
      <w:tr w:rsidR="001947BE" w:rsidRPr="00461C2B" w14:paraId="4BB18C9B" w14:textId="77777777" w:rsidTr="00824931">
        <w:trPr>
          <w:tblCellSpacing w:w="0" w:type="dxa"/>
        </w:trPr>
        <w:tc>
          <w:tcPr>
            <w:tcW w:w="8930" w:type="dxa"/>
            <w:vAlign w:val="center"/>
            <w:hideMark/>
          </w:tcPr>
          <w:p w14:paraId="182EA759" w14:textId="0976556B" w:rsidR="001947BE" w:rsidRPr="00461C2B" w:rsidRDefault="001947BE" w:rsidP="00824931">
            <w:pPr>
              <w:rPr>
                <w:rFonts w:asciiTheme="majorHAnsi" w:hAnsiTheme="majorHAnsi"/>
              </w:rPr>
            </w:pPr>
            <w:r w:rsidRPr="00461C2B">
              <w:rPr>
                <w:rFonts w:asciiTheme="majorHAnsi" w:hAnsiTheme="majorHAnsi"/>
              </w:rPr>
              <w:t xml:space="preserve">- Community Manager en </w:t>
            </w:r>
            <w:r w:rsidR="004C3992">
              <w:rPr>
                <w:rFonts w:asciiTheme="majorHAnsi" w:hAnsiTheme="majorHAnsi"/>
              </w:rPr>
              <w:t>redes sociales</w:t>
            </w:r>
            <w:r w:rsidRPr="00461C2B">
              <w:rPr>
                <w:rFonts w:asciiTheme="majorHAnsi" w:hAnsiTheme="majorHAnsi"/>
              </w:rPr>
              <w:t>.</w:t>
            </w:r>
          </w:p>
          <w:p w14:paraId="50D6C2AB" w14:textId="77777777" w:rsidR="001947BE" w:rsidRPr="00461C2B" w:rsidRDefault="001947BE" w:rsidP="00824931">
            <w:pPr>
              <w:rPr>
                <w:rFonts w:asciiTheme="majorHAnsi" w:hAnsiTheme="majorHAnsi"/>
              </w:rPr>
            </w:pPr>
          </w:p>
          <w:p w14:paraId="59F702F2" w14:textId="77777777" w:rsidR="001947BE" w:rsidRPr="00461C2B" w:rsidRDefault="001947BE" w:rsidP="00824931">
            <w:pPr>
              <w:rPr>
                <w:rFonts w:asciiTheme="majorHAnsi" w:hAnsiTheme="majorHAnsi"/>
              </w:rPr>
            </w:pPr>
            <w:r w:rsidRPr="00461C2B">
              <w:rPr>
                <w:rFonts w:asciiTheme="majorHAnsi" w:hAnsiTheme="majorHAnsi"/>
                <w:b/>
              </w:rPr>
              <w:t>Remuneración</w:t>
            </w:r>
            <w:r>
              <w:rPr>
                <w:rFonts w:asciiTheme="majorHAnsi" w:hAnsiTheme="majorHAnsi"/>
              </w:rPr>
              <w:br/>
              <w:t>40</w:t>
            </w:r>
            <w:r w:rsidRPr="00461C2B">
              <w:rPr>
                <w:rFonts w:asciiTheme="majorHAnsi" w:hAnsiTheme="majorHAnsi"/>
              </w:rPr>
              <w:t>0 € mensuales</w:t>
            </w:r>
          </w:p>
          <w:p w14:paraId="7438DC2C" w14:textId="77777777" w:rsidR="001947BE" w:rsidRPr="00461C2B" w:rsidRDefault="001947BE" w:rsidP="00824931">
            <w:pPr>
              <w:rPr>
                <w:rFonts w:asciiTheme="majorHAnsi" w:hAnsiTheme="majorHAnsi"/>
              </w:rPr>
            </w:pPr>
          </w:p>
          <w:p w14:paraId="44637128" w14:textId="44054DB3" w:rsidR="001947BE" w:rsidRPr="00461C2B" w:rsidRDefault="001947BE" w:rsidP="00824931">
            <w:pPr>
              <w:rPr>
                <w:rFonts w:asciiTheme="majorHAnsi" w:hAnsiTheme="majorHAnsi"/>
              </w:rPr>
            </w:pPr>
            <w:r w:rsidRPr="00461C2B">
              <w:rPr>
                <w:rFonts w:asciiTheme="majorHAnsi" w:hAnsiTheme="majorHAnsi"/>
                <w:b/>
              </w:rPr>
              <w:t>Fecha de inicio</w:t>
            </w:r>
            <w:r w:rsidRPr="00461C2B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A</w:t>
            </w:r>
            <w:r w:rsidR="00B201BB">
              <w:rPr>
                <w:rFonts w:asciiTheme="majorHAnsi" w:hAnsiTheme="majorHAnsi"/>
              </w:rPr>
              <w:t xml:space="preserve"> partir de julio-agosto 2017</w:t>
            </w:r>
          </w:p>
          <w:p w14:paraId="35F8D809" w14:textId="77777777" w:rsidR="001947BE" w:rsidRPr="00461C2B" w:rsidRDefault="001947BE" w:rsidP="00824931">
            <w:pPr>
              <w:rPr>
                <w:rFonts w:asciiTheme="majorHAnsi" w:hAnsiTheme="majorHAnsi"/>
                <w:b/>
              </w:rPr>
            </w:pPr>
          </w:p>
          <w:p w14:paraId="26849635" w14:textId="77777777" w:rsidR="001947BE" w:rsidRPr="00461C2B" w:rsidRDefault="001947BE" w:rsidP="00824931">
            <w:pPr>
              <w:rPr>
                <w:rFonts w:asciiTheme="majorHAnsi" w:hAnsiTheme="majorHAnsi"/>
                <w:b/>
              </w:rPr>
            </w:pPr>
            <w:r w:rsidRPr="00461C2B">
              <w:rPr>
                <w:rFonts w:asciiTheme="majorHAnsi" w:hAnsiTheme="majorHAnsi"/>
                <w:b/>
              </w:rPr>
              <w:t>Duración:</w:t>
            </w:r>
          </w:p>
          <w:p w14:paraId="478326ED" w14:textId="537BCC3F" w:rsidR="001947BE" w:rsidRPr="00461C2B" w:rsidRDefault="003D3B36" w:rsidP="00824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ínimo </w:t>
            </w:r>
            <w:r w:rsidR="001947BE">
              <w:rPr>
                <w:rFonts w:asciiTheme="majorHAnsi" w:hAnsiTheme="majorHAnsi"/>
              </w:rPr>
              <w:t xml:space="preserve">6 </w:t>
            </w:r>
            <w:r w:rsidR="001947BE" w:rsidRPr="00461C2B">
              <w:rPr>
                <w:rFonts w:asciiTheme="majorHAnsi" w:hAnsiTheme="majorHAnsi"/>
              </w:rPr>
              <w:t xml:space="preserve"> meses</w:t>
            </w:r>
          </w:p>
          <w:p w14:paraId="0D792A5E" w14:textId="77777777" w:rsidR="001947BE" w:rsidRPr="00461C2B" w:rsidRDefault="001947BE" w:rsidP="00824931">
            <w:pPr>
              <w:rPr>
                <w:rFonts w:asciiTheme="majorHAnsi" w:hAnsiTheme="majorHAnsi"/>
                <w:b/>
              </w:rPr>
            </w:pPr>
          </w:p>
          <w:p w14:paraId="7C5B0A92" w14:textId="5D6BF59E" w:rsidR="001947BE" w:rsidRPr="00461C2B" w:rsidRDefault="001947BE" w:rsidP="00B201BB">
            <w:pPr>
              <w:rPr>
                <w:rFonts w:asciiTheme="majorHAnsi" w:hAnsiTheme="majorHAnsi"/>
              </w:rPr>
            </w:pPr>
            <w:r w:rsidRPr="00461C2B">
              <w:rPr>
                <w:rFonts w:asciiTheme="majorHAnsi" w:hAnsiTheme="majorHAnsi"/>
                <w:b/>
              </w:rPr>
              <w:t>Requisitos</w:t>
            </w:r>
            <w:r>
              <w:rPr>
                <w:rFonts w:asciiTheme="majorHAnsi" w:hAnsiTheme="majorHAnsi"/>
              </w:rPr>
              <w:br/>
            </w:r>
            <w:r w:rsidR="00B201BB">
              <w:rPr>
                <w:rFonts w:asciiTheme="majorHAnsi" w:hAnsiTheme="majorHAnsi"/>
              </w:rPr>
              <w:t>Se valorarán los c</w:t>
            </w:r>
            <w:r>
              <w:rPr>
                <w:rFonts w:asciiTheme="majorHAnsi" w:hAnsiTheme="majorHAnsi"/>
              </w:rPr>
              <w:t>onocimientos</w:t>
            </w:r>
            <w:r w:rsidRPr="00461C2B">
              <w:rPr>
                <w:rFonts w:asciiTheme="majorHAnsi" w:hAnsiTheme="majorHAnsi"/>
              </w:rPr>
              <w:t xml:space="preserve"> de Alemán</w:t>
            </w:r>
            <w:r w:rsidR="00B201BB">
              <w:rPr>
                <w:rFonts w:asciiTheme="majorHAnsi" w:hAnsiTheme="majorHAnsi"/>
              </w:rPr>
              <w:t>.</w:t>
            </w:r>
          </w:p>
        </w:tc>
      </w:tr>
    </w:tbl>
    <w:p w14:paraId="756C0307" w14:textId="77777777" w:rsidR="001947BE" w:rsidRDefault="001947BE" w:rsidP="001947BE"/>
    <w:p w14:paraId="4BBD12E3" w14:textId="77777777" w:rsidR="001947BE" w:rsidRDefault="001947BE" w:rsidP="001947BE"/>
    <w:p w14:paraId="68A545CE" w14:textId="77777777" w:rsidR="00A9260D" w:rsidRPr="001947BE" w:rsidRDefault="00A9260D" w:rsidP="001947BE"/>
    <w:sectPr w:rsidR="00A9260D" w:rsidRPr="001947BE" w:rsidSect="00506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0395" w14:textId="77777777" w:rsidR="00506EAD" w:rsidRDefault="00506EAD" w:rsidP="00506EAD">
      <w:r>
        <w:separator/>
      </w:r>
    </w:p>
  </w:endnote>
  <w:endnote w:type="continuationSeparator" w:id="0">
    <w:p w14:paraId="177493AB" w14:textId="77777777" w:rsidR="00506EAD" w:rsidRDefault="00506EAD" w:rsidP="0050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FE338" w14:textId="77777777" w:rsidR="004669D8" w:rsidRDefault="004669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D196" w14:textId="77777777" w:rsidR="00506EAD" w:rsidRPr="0005504F" w:rsidRDefault="00506EAD" w:rsidP="00506EAD">
    <w:pPr>
      <w:pStyle w:val="Piedepgina"/>
      <w:pBdr>
        <w:top w:val="single" w:sz="4" w:space="1" w:color="A6A6A6" w:themeColor="background1" w:themeShade="A6"/>
      </w:pBdr>
      <w:jc w:val="center"/>
      <w:rPr>
        <w:rFonts w:asciiTheme="majorHAnsi" w:hAnsiTheme="majorHAnsi" w:cs="Arial"/>
        <w:color w:val="808080" w:themeColor="background1" w:themeShade="80"/>
        <w:sz w:val="20"/>
        <w:szCs w:val="20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>Vita LIngua</w:t>
    </w:r>
    <w:r w:rsidRPr="0005504F">
      <w:rPr>
        <w:rFonts w:asciiTheme="majorHAnsi" w:hAnsiTheme="majorHAnsi"/>
        <w:color w:val="808080" w:themeColor="background1" w:themeShade="80"/>
        <w:sz w:val="20"/>
        <w:szCs w:val="20"/>
      </w:rPr>
      <w:t xml:space="preserve">     -     Schmarjestr. 42    -     22767 Hamburg    -   www.</w:t>
    </w:r>
    <w:r>
      <w:rPr>
        <w:rFonts w:asciiTheme="majorHAnsi" w:hAnsiTheme="majorHAnsi"/>
        <w:color w:val="808080" w:themeColor="background1" w:themeShade="80"/>
        <w:sz w:val="20"/>
        <w:szCs w:val="20"/>
      </w:rPr>
      <w:t>vitalingua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309E" w14:textId="77777777" w:rsidR="004669D8" w:rsidRDefault="004669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3ED58" w14:textId="77777777" w:rsidR="00506EAD" w:rsidRDefault="00506EAD" w:rsidP="00506EAD">
      <w:r>
        <w:separator/>
      </w:r>
    </w:p>
  </w:footnote>
  <w:footnote w:type="continuationSeparator" w:id="0">
    <w:p w14:paraId="2FA282AA" w14:textId="77777777" w:rsidR="00506EAD" w:rsidRDefault="00506EAD" w:rsidP="0050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8F650" w14:textId="77777777" w:rsidR="00506EAD" w:rsidRDefault="00343B8C">
    <w:pPr>
      <w:pStyle w:val="Encabezado"/>
    </w:pPr>
    <w:r>
      <w:rPr>
        <w:noProof/>
      </w:rPr>
      <w:pict w14:anchorId="06D2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452.45pt;height:454.4pt;z-index:-251652096;mso-wrap-edited:f;mso-position-horizontal:center;mso-position-horizontal-relative:margin;mso-position-vertical:center;mso-position-vertical-relative:margin" wrapcoords="-35 0 -35 21528 21599 21528 21599 0 -35 0">
          <v:imagedata r:id="rId1" o:title="Stempel(1_3)_vita-lingua_vek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79FB" w14:textId="77777777" w:rsidR="00506EAD" w:rsidRDefault="00343B8C" w:rsidP="00506EAD">
    <w:pPr>
      <w:pStyle w:val="Encabezado"/>
      <w:jc w:val="both"/>
      <w:rPr>
        <w:rFonts w:ascii="Verdana" w:hAnsi="Verdana"/>
        <w:color w:val="3366FF"/>
        <w:sz w:val="18"/>
        <w:szCs w:val="18"/>
        <w:u w:val="single"/>
      </w:rPr>
    </w:pPr>
    <w:r>
      <w:rPr>
        <w:noProof/>
      </w:rPr>
      <w:pict w14:anchorId="41C58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0;width:452.45pt;height:454.4pt;z-index:-251653120;mso-wrap-edited:f;mso-position-horizontal:center;mso-position-horizontal-relative:margin;mso-position-vertical:center;mso-position-vertical-relative:margin" wrapcoords="-35 0 -35 21528 21599 21528 21599 0 -35 0">
          <v:imagedata r:id="rId1" o:title="Stempel(1_3)_vita-lingua_vektor" gain="19661f" blacklevel="22938f"/>
          <w10:wrap anchorx="margin" anchory="margin"/>
        </v:shape>
      </w:pict>
    </w:r>
  </w:p>
  <w:p w14:paraId="6AB98798" w14:textId="77777777" w:rsidR="00506EAD" w:rsidRPr="0005504F" w:rsidRDefault="00506EAD" w:rsidP="00506EAD">
    <w:pPr>
      <w:pStyle w:val="Encabezado"/>
      <w:pBdr>
        <w:bottom w:val="single" w:sz="4" w:space="1" w:color="A6A6A6" w:themeColor="background1" w:themeShade="A6"/>
      </w:pBdr>
      <w:jc w:val="both"/>
      <w:rPr>
        <w:rFonts w:ascii="Verdana" w:hAnsi="Verdana"/>
        <w:color w:val="808080" w:themeColor="background1" w:themeShade="80"/>
        <w:sz w:val="22"/>
        <w:szCs w:val="22"/>
        <w:u w:val="single"/>
      </w:rPr>
    </w:pPr>
    <w:r>
      <w:rPr>
        <w:rFonts w:cs="Arial"/>
        <w:color w:val="808080" w:themeColor="background1" w:themeShade="80"/>
        <w:sz w:val="22"/>
        <w:szCs w:val="22"/>
      </w:rPr>
      <w:t>Sprachschule</w:t>
    </w:r>
    <w:r w:rsidRPr="0005504F">
      <w:rPr>
        <w:rFonts w:cs="Arial"/>
        <w:color w:val="808080" w:themeColor="background1" w:themeShade="80"/>
        <w:sz w:val="22"/>
        <w:szCs w:val="22"/>
      </w:rPr>
      <w:t xml:space="preserve"> für Spanisch                                                       </w:t>
    </w:r>
    <w:r w:rsidR="004669D8">
      <w:rPr>
        <w:noProof/>
        <w:lang w:val="en-US" w:eastAsia="en-US"/>
      </w:rPr>
      <w:drawing>
        <wp:inline distT="0" distB="0" distL="0" distR="0" wp14:anchorId="5237939D" wp14:editId="3926D1C4">
          <wp:extent cx="1712595" cy="370495"/>
          <wp:effectExtent l="0" t="0" r="0" b="10795"/>
          <wp:docPr id="2" name="Bild 2" descr="Macintosh HD:private:var:folders:dy:536g82hn1232z5xjnf994k040000gn:T:TemporaryItems:Vita-Lingua_Logo_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dy:536g82hn1232z5xjnf994k040000gn:T:TemporaryItems:Vita-Lingua_Logo_ma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45" cy="37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504F">
      <w:rPr>
        <w:rFonts w:cs="Arial"/>
        <w:color w:val="808080" w:themeColor="background1" w:themeShade="80"/>
        <w:sz w:val="22"/>
        <w:szCs w:val="22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F0A7" w14:textId="77777777" w:rsidR="00506EAD" w:rsidRDefault="00343B8C">
    <w:pPr>
      <w:pStyle w:val="Encabezado"/>
    </w:pPr>
    <w:r>
      <w:rPr>
        <w:noProof/>
      </w:rPr>
      <w:pict w14:anchorId="214A1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452.45pt;height:454.4pt;z-index:-251651072;mso-wrap-edited:f;mso-position-horizontal:center;mso-position-horizontal-relative:margin;mso-position-vertical:center;mso-position-vertical-relative:margin" wrapcoords="-35 0 -35 21528 21599 21528 21599 0 -35 0">
          <v:imagedata r:id="rId1" o:title="Stempel(1_3)_vita-lingua_vek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AD"/>
    <w:rsid w:val="001947BE"/>
    <w:rsid w:val="00343B8C"/>
    <w:rsid w:val="003D3B36"/>
    <w:rsid w:val="004669D8"/>
    <w:rsid w:val="004C3992"/>
    <w:rsid w:val="00506EAD"/>
    <w:rsid w:val="00A9260D"/>
    <w:rsid w:val="00B201BB"/>
    <w:rsid w:val="00CA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0F7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AD"/>
    <w:rPr>
      <w:rFonts w:ascii="Arial" w:eastAsia="Times New Roman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6EA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506EAD"/>
    <w:rPr>
      <w:rFonts w:ascii="Arial" w:eastAsia="Times New Roman" w:hAnsi="Arial" w:cs="Times New Roman"/>
    </w:rPr>
  </w:style>
  <w:style w:type="paragraph" w:styleId="Piedepgina">
    <w:name w:val="footer"/>
    <w:basedOn w:val="Normal"/>
    <w:link w:val="PiedepginaCar"/>
    <w:rsid w:val="00506EA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506EAD"/>
    <w:rPr>
      <w:rFonts w:ascii="Arial" w:eastAsia="Times New Roman" w:hAnsi="Arial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D8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AD"/>
    <w:rPr>
      <w:rFonts w:ascii="Arial" w:eastAsia="Times New Roman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6EA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506EAD"/>
    <w:rPr>
      <w:rFonts w:ascii="Arial" w:eastAsia="Times New Roman" w:hAnsi="Arial" w:cs="Times New Roman"/>
    </w:rPr>
  </w:style>
  <w:style w:type="paragraph" w:styleId="Piedepgina">
    <w:name w:val="footer"/>
    <w:basedOn w:val="Normal"/>
    <w:link w:val="PiedepginaCar"/>
    <w:rsid w:val="00506EA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506EAD"/>
    <w:rPr>
      <w:rFonts w:ascii="Arial" w:eastAsia="Times New Roman" w:hAnsi="Arial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D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01A67-ECE5-48E0-A70D-7304DD9C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elgado</dc:creator>
  <cp:lastModifiedBy>MARIA REYES ORTUÑEZ DIEZ</cp:lastModifiedBy>
  <cp:revision>2</cp:revision>
  <cp:lastPrinted>2014-03-04T10:02:00Z</cp:lastPrinted>
  <dcterms:created xsi:type="dcterms:W3CDTF">2017-02-07T09:21:00Z</dcterms:created>
  <dcterms:modified xsi:type="dcterms:W3CDTF">2017-02-07T09:21:00Z</dcterms:modified>
</cp:coreProperties>
</file>